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71" w:rsidRPr="005E3F71" w:rsidRDefault="005E3F71" w:rsidP="005E3F71">
      <w:pPr>
        <w:pStyle w:val="a3"/>
        <w:ind w:left="9498"/>
        <w:jc w:val="left"/>
        <w:rPr>
          <w:b/>
          <w:sz w:val="16"/>
          <w:szCs w:val="16"/>
        </w:rPr>
      </w:pPr>
    </w:p>
    <w:p w:rsidR="00D57373" w:rsidRPr="00D57373" w:rsidRDefault="00D57373" w:rsidP="00D57373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37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:rsidR="00D57373" w:rsidRPr="00D57373" w:rsidRDefault="00D57373" w:rsidP="00D57373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3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Регламенту работы аттестационной комиссии Саратовской области по проведению аттестации педагогических работников педагогических работников государственных, муниципальных, частных организаций, осуществляющих образовательную деятельность, </w:t>
      </w:r>
    </w:p>
    <w:p w:rsidR="00D57373" w:rsidRPr="00D57373" w:rsidRDefault="00D57373" w:rsidP="00D57373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373">
        <w:rPr>
          <w:rFonts w:ascii="Times New Roman" w:hAnsi="Times New Roman" w:cs="Times New Roman"/>
          <w:sz w:val="16"/>
          <w:szCs w:val="16"/>
        </w:rPr>
        <w:t xml:space="preserve">в целях установления квалификационной категории </w:t>
      </w:r>
      <w:bookmarkStart w:id="0" w:name="_GoBack"/>
      <w:bookmarkEnd w:id="0"/>
    </w:p>
    <w:p w:rsidR="00AF7914" w:rsidRDefault="00AF7914" w:rsidP="00C319E8">
      <w:pPr>
        <w:pStyle w:val="a3"/>
        <w:jc w:val="center"/>
        <w:rPr>
          <w:b/>
          <w:sz w:val="28"/>
          <w:szCs w:val="28"/>
        </w:rPr>
      </w:pPr>
    </w:p>
    <w:p w:rsidR="00D57373" w:rsidRDefault="005216AA" w:rsidP="00C319E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E3F71" w:rsidRPr="005E3F71">
        <w:rPr>
          <w:b/>
          <w:sz w:val="28"/>
          <w:szCs w:val="28"/>
        </w:rPr>
        <w:t>ритерии</w:t>
      </w:r>
      <w:r w:rsidR="005E3F71">
        <w:rPr>
          <w:b/>
          <w:sz w:val="28"/>
          <w:szCs w:val="28"/>
        </w:rPr>
        <w:t xml:space="preserve"> и показатели результативности</w:t>
      </w:r>
      <w:r w:rsidR="00D57373">
        <w:rPr>
          <w:b/>
          <w:sz w:val="28"/>
          <w:szCs w:val="28"/>
        </w:rPr>
        <w:t xml:space="preserve"> </w:t>
      </w:r>
      <w:r w:rsidR="00D57373" w:rsidRPr="00D57373">
        <w:rPr>
          <w:b/>
          <w:sz w:val="28"/>
          <w:szCs w:val="28"/>
        </w:rPr>
        <w:t>профессиональной</w:t>
      </w:r>
      <w:r w:rsidR="00D57373">
        <w:rPr>
          <w:b/>
          <w:sz w:val="28"/>
          <w:szCs w:val="28"/>
        </w:rPr>
        <w:t xml:space="preserve"> </w:t>
      </w:r>
      <w:r w:rsidR="00244F57">
        <w:rPr>
          <w:b/>
          <w:sz w:val="28"/>
          <w:szCs w:val="28"/>
        </w:rPr>
        <w:t xml:space="preserve">деятельности </w:t>
      </w:r>
    </w:p>
    <w:p w:rsidR="00D57373" w:rsidRDefault="00D57373" w:rsidP="00D5737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остижений) </w:t>
      </w:r>
      <w:r w:rsidRPr="00D57373">
        <w:rPr>
          <w:b/>
          <w:sz w:val="28"/>
          <w:szCs w:val="28"/>
        </w:rPr>
        <w:t xml:space="preserve">педагогических работников для установления соответствия квалификационной категории </w:t>
      </w:r>
    </w:p>
    <w:p w:rsidR="00D57373" w:rsidRDefault="00D57373" w:rsidP="00C319E8">
      <w:pPr>
        <w:pStyle w:val="a3"/>
        <w:jc w:val="center"/>
        <w:rPr>
          <w:b/>
          <w:sz w:val="28"/>
          <w:szCs w:val="28"/>
        </w:rPr>
      </w:pPr>
      <w:proofErr w:type="gramStart"/>
      <w:r w:rsidRPr="00D57373">
        <w:rPr>
          <w:b/>
          <w:sz w:val="28"/>
          <w:szCs w:val="28"/>
        </w:rPr>
        <w:t>(первой или высшей) по должности «учитель»</w:t>
      </w:r>
      <w:r>
        <w:rPr>
          <w:b/>
          <w:sz w:val="28"/>
          <w:szCs w:val="28"/>
        </w:rPr>
        <w:t xml:space="preserve"> </w:t>
      </w:r>
      <w:r w:rsidR="005E3F71">
        <w:rPr>
          <w:b/>
          <w:sz w:val="28"/>
          <w:szCs w:val="28"/>
        </w:rPr>
        <w:t>(русский язык, литература, иностранный язык, математика, физика, химия, биология, география, история, обществознание, информатика)</w:t>
      </w:r>
      <w:r w:rsidR="00244F57">
        <w:rPr>
          <w:b/>
          <w:sz w:val="28"/>
          <w:szCs w:val="28"/>
        </w:rPr>
        <w:t xml:space="preserve"> </w:t>
      </w:r>
      <w:proofErr w:type="gramEnd"/>
    </w:p>
    <w:p w:rsidR="005E3F71" w:rsidRPr="005E3F71" w:rsidRDefault="00244F57" w:rsidP="00C319E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черних (смен</w:t>
      </w:r>
      <w:r w:rsidR="00B01C7F">
        <w:rPr>
          <w:b/>
          <w:sz w:val="28"/>
          <w:szCs w:val="28"/>
        </w:rPr>
        <w:t>ных) общеобразовательных учреждений</w:t>
      </w:r>
      <w:r>
        <w:rPr>
          <w:b/>
          <w:sz w:val="28"/>
          <w:szCs w:val="28"/>
        </w:rPr>
        <w:t xml:space="preserve"> при исправительных колониях</w:t>
      </w:r>
    </w:p>
    <w:tbl>
      <w:tblPr>
        <w:tblpPr w:leftFromText="180" w:rightFromText="180" w:vertAnchor="page" w:horzAnchor="margin" w:tblpY="3781"/>
        <w:tblW w:w="1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43"/>
        <w:gridCol w:w="2350"/>
        <w:gridCol w:w="986"/>
        <w:gridCol w:w="2558"/>
        <w:gridCol w:w="659"/>
        <w:gridCol w:w="1467"/>
        <w:gridCol w:w="581"/>
        <w:gridCol w:w="401"/>
        <w:gridCol w:w="1286"/>
        <w:gridCol w:w="142"/>
        <w:gridCol w:w="1018"/>
      </w:tblGrid>
      <w:tr w:rsidR="00FF4B02" w:rsidRPr="000F2E9A" w:rsidTr="005E3F71">
        <w:trPr>
          <w:trHeight w:val="577"/>
        </w:trPr>
        <w:tc>
          <w:tcPr>
            <w:tcW w:w="150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02" w:rsidRPr="000F2E9A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34554D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5E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своения 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r w:rsidR="00244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оспитанниками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ых программ  по итогам мониторингов, проводимых организацией</w:t>
            </w:r>
            <w:r w:rsid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F4B02" w:rsidRPr="000F2E9A" w:rsidTr="005E3F71">
        <w:trPr>
          <w:trHeight w:val="577"/>
        </w:trPr>
        <w:tc>
          <w:tcPr>
            <w:tcW w:w="138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F4B02" w:rsidRPr="000231ED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  <w:r w:rsidR="003A6E2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казатель «Динамика учебных достижений обучающихся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ллы</w:t>
            </w:r>
          </w:p>
        </w:tc>
      </w:tr>
      <w:tr w:rsidR="0034554D" w:rsidRPr="000F2E9A" w:rsidTr="005E3F71">
        <w:trPr>
          <w:trHeight w:val="577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явле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тверждающие документ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омендации по оценке показа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</w:t>
            </w:r>
          </w:p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ка</w:t>
            </w:r>
          </w:p>
        </w:tc>
      </w:tr>
      <w:tr w:rsidR="00FF4B02" w:rsidRPr="000F2E9A" w:rsidTr="005E3F71">
        <w:trPr>
          <w:trHeight w:val="51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026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1</w:t>
            </w:r>
            <w:r w:rsidR="000F2E9A"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оля </w:t>
            </w:r>
            <w:proofErr w:type="gramStart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44F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 данного педагога, успевающих по итогам рубежного контроля в течени</w:t>
            </w:r>
            <w:r w:rsidR="000264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="00244F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244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r w:rsidR="00244F57">
              <w:rPr>
                <w:rFonts w:ascii="Times New Roman" w:hAnsi="Times New Roman" w:cs="Times New Roman"/>
                <w:bCs/>
                <w:sz w:val="24"/>
                <w:szCs w:val="24"/>
              </w:rPr>
              <w:t>рубежного контроля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нее 90% - 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51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90% - 1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43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95% -  2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B02" w:rsidRPr="000F2E9A" w:rsidTr="00244F57">
        <w:trPr>
          <w:trHeight w:val="399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00% - 3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6E34" w:rsidRPr="000F2E9A" w:rsidTr="005E3F71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Доля от общего числа обучающихся у данного педагога, имеющих отметки «4» и «5» по итогам рубежного контроля в течение отчетного пери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зультаты рубежного контроля (по итогам четверти, полугодия, год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ложительной динамике качества знаний; таблица с показателями качества знаний по классам; </w:t>
            </w:r>
          </w:p>
          <w:p w:rsidR="00FE6E34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заверенная копия отчета педагога по качеству знаний обучающихся по итогам четверти, полугодия, года</w:t>
            </w:r>
            <w:r w:rsidR="0002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648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2648C">
              <w:rPr>
                <w:rFonts w:ascii="Times New Roman" w:hAnsi="Times New Roman" w:cs="Times New Roman"/>
                <w:sz w:val="24"/>
                <w:szCs w:val="24"/>
              </w:rPr>
              <w:t>с указанием ФИ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 педагога);</w:t>
            </w:r>
          </w:p>
          <w:p w:rsidR="00E30D36" w:rsidRPr="007E4036" w:rsidRDefault="00E30D36" w:rsidP="00E30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чинах отсутствия результатов ЕГЭ и ГИА у данного педаго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E6E34" w:rsidRPr="007E4036" w:rsidRDefault="00AF56D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E6E34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% - 1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4" w:rsidRPr="007E4036" w:rsidRDefault="00AF56D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</w:t>
            </w:r>
            <w:r w:rsidR="00FE6E34" w:rsidRPr="007E4036">
              <w:rPr>
                <w:rFonts w:ascii="Times New Roman" w:hAnsi="Times New Roman" w:cs="Times New Roman"/>
                <w:sz w:val="24"/>
                <w:szCs w:val="24"/>
              </w:rPr>
              <w:t>0% - 2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4" w:rsidRPr="007E4036" w:rsidRDefault="00AF56D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</w:t>
            </w:r>
            <w:r w:rsidR="00FE6E34" w:rsidRPr="007E4036">
              <w:rPr>
                <w:rFonts w:ascii="Times New Roman" w:hAnsi="Times New Roman" w:cs="Times New Roman"/>
                <w:sz w:val="24"/>
                <w:szCs w:val="24"/>
              </w:rPr>
              <w:t>0% - 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й балл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060F3F">
        <w:trPr>
          <w:trHeight w:val="2022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3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итивная динамика учебных достижений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71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ительная динамика показателей предметных знаний обучающихся (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дивидуальных показателей обучающихся)</w:t>
            </w:r>
          </w:p>
          <w:p w:rsidR="005E3F71" w:rsidRPr="007E4036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инамики индивидуальной успеваемости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(за 2-4 го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639"/>
        </w:trPr>
        <w:tc>
          <w:tcPr>
            <w:tcW w:w="138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231ED" w:rsidRDefault="008B79CE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2</w:t>
            </w:r>
            <w:r w:rsidR="00586A4D"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казатель «Результаты деятельности педагогического работника в области внеурочной деятельности </w:t>
            </w:r>
            <w:proofErr w:type="gramStart"/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036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1.Организация педагогом внеурочной деятельности по предм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, секций общекультурной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нравственной направленности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ланы работы кружка, секции, факультатива; списки участников; диагностика результатов работы кружка и др.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дипломов, грамот, сертификат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1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2.2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хват </w:t>
            </w:r>
            <w:proofErr w:type="gramStart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неурочной деятельностью по предм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б общего количества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у данного педагога, охваченных внеурочной деятельностью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иски участников кружков, факультативов идр</w:t>
            </w:r>
            <w:r w:rsidR="008D4023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заверенные руководителем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% - 1</w:t>
            </w:r>
          </w:p>
          <w:p w:rsidR="008B79CE" w:rsidRPr="007E4036" w:rsidRDefault="00DD75E7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  <w:r w:rsidR="0002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79CE" w:rsidRPr="007E4036">
              <w:rPr>
                <w:rFonts w:ascii="Times New Roman" w:hAnsi="Times New Roman" w:cs="Times New Roman"/>
                <w:sz w:val="24"/>
                <w:szCs w:val="24"/>
              </w:rPr>
              <w:t>% -     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5E7" w:rsidRPr="007E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% и более -    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0231ED" w:rsidP="005E3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Организация педагогом внеурочной социально-значим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учающихся в социально значимых проектах (предметных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(или) информация о ходе его реализации в виде презентаций, отчетов, публикаций в прессе и т.д.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ведении предметной недели </w:t>
            </w:r>
            <w:r w:rsidR="00330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сячника)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приказ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471"/>
        </w:trPr>
        <w:tc>
          <w:tcPr>
            <w:tcW w:w="13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1 равна </w:t>
            </w:r>
            <w:r w:rsidR="00BE0C3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026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ам               </w:t>
            </w:r>
            <w:r w:rsidR="000231ED"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баллов по критерию</w:t>
            </w:r>
          </w:p>
          <w:p w:rsidR="005E3F71" w:rsidRPr="007E4036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980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586A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AD4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своения  обучающимися образовательных программ  по итогам мониторингов системы образования, проводимого в порядке, установленном постановлением Правительства Российской Федерации от 5 августа 2013г №</w:t>
            </w:r>
            <w:r w:rsidR="00026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B79CE" w:rsidRPr="000F2E9A" w:rsidTr="005E3F71">
        <w:trPr>
          <w:trHeight w:val="21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330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1. 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ля выпускников 9-го класса, подтвердивших </w:t>
            </w:r>
            <w:r w:rsidR="00E30D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довые отметки по результатам 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E30D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="000264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ОГЭ 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предмету данного учи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E30D36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02648C">
              <w:rPr>
                <w:rFonts w:ascii="Times New Roman" w:hAnsi="Times New Roman" w:cs="Times New Roman"/>
                <w:bCs/>
                <w:sz w:val="24"/>
                <w:szCs w:val="24"/>
              </w:rPr>
              <w:t>, ОГЭ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E6506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 указанием фамилий обучающихся, их годовых отметок и отметок по результат</w:t>
            </w:r>
            <w:r w:rsidR="003364E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ВЭ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2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Э,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– 70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-100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0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2. </w:t>
            </w:r>
            <w:r w:rsidR="00330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ля выпускников 12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го класса, подтвердивших </w:t>
            </w:r>
            <w:r w:rsidR="00330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довые отметки по результатам 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330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="000264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ЕГЭ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предмету данного учи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E30D36" w:rsidP="00E30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ГВ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02648C">
              <w:rPr>
                <w:rFonts w:ascii="Times New Roman" w:hAnsi="Times New Roman" w:cs="Times New Roman"/>
                <w:bCs/>
                <w:sz w:val="24"/>
                <w:szCs w:val="24"/>
              </w:rPr>
              <w:t>, ЕГЭ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E6506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 указанием фамилий обучающихся, их годовых отметок и отметок по результат</w:t>
            </w:r>
            <w:r w:rsidR="003364E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ВЭ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2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Э,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- 70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 - 100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й балл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1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2 равна </w:t>
            </w:r>
            <w:r w:rsidR="00E65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26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2480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. </w:t>
            </w:r>
            <w:r w:rsidR="000231ED"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 по критерию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7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6C71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586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231ED" w:rsidRDefault="006C7104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C7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1.Показатель «Продуктивное использование новых образовательных технологий, включая </w:t>
            </w:r>
            <w:proofErr w:type="gramStart"/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ые</w:t>
            </w:r>
            <w:proofErr w:type="gramEnd"/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 также цифровых образовательных ресурсов и средств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1263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C710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6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1.1. Использование педагогом в образовательном процессе современных образовательных технологий и методик 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личие системы деятельности по использованию в образовательном процессе современных образовательных технологий и методик</w:t>
            </w:r>
            <w:r w:rsidR="00EC3455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принципов системно-деятельностного подхода при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и занятий, владение методикой контроля и оценивания знаний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й  отчет с указанием конкретных образовательных технологий, используемых в образовательном процессе, а также итогов диагностики их результативности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боте учителя в профильных классах,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 с углубленным изучением предмета; программы элективных курсов и предметов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A9" w:rsidRPr="000F2E9A" w:rsidTr="005E3F71">
        <w:trPr>
          <w:trHeight w:val="838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A9" w:rsidRPr="007E4036" w:rsidRDefault="006C710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6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</w:t>
            </w:r>
            <w:r w:rsidR="00D626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1.2. Использование </w:t>
            </w:r>
            <w:r w:rsidR="00D626A9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</w:t>
            </w:r>
            <w:r w:rsidR="00D626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личие системы использования (и/ или разработки) цифровых образовательных ресурсов (ЦОР), применения дистанционных образовательных технологий для проведения уроков и внеурочной деятельности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равки:</w:t>
            </w:r>
          </w:p>
          <w:p w:rsidR="00D626A9" w:rsidRPr="007E4036" w:rsidRDefault="00D626A9" w:rsidP="005E3F71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 применении ЦОР с аннотациями ресурсов;</w:t>
            </w:r>
          </w:p>
          <w:p w:rsidR="00D626A9" w:rsidRPr="007E4036" w:rsidRDefault="00D626A9" w:rsidP="005E3F71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ДОТ в деятельности учителя и т.п.; 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электронный ресурс, размещенный в сети Интернет;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дистанционный курс;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сайты ОУ и т.п.;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, сайта, блога и т.п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0F2E9A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C7104" w:rsidP="00AA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1.3. </w:t>
            </w:r>
            <w:proofErr w:type="gramStart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 в образовательном процессе </w:t>
            </w:r>
            <w:proofErr w:type="spellStart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 </w:t>
            </w:r>
            <w:r w:rsidR="00AA2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комендованных на фед</w:t>
            </w:r>
            <w:r w:rsidR="00AA2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альном или региональном уровнях</w:t>
            </w:r>
            <w:proofErr w:type="gramEnd"/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тогах диагностических исследований с указанием конкретных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методик и приемов, применяемых учителем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исем, приказов и д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413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C710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626A9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4</w:t>
            </w:r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Организация  индивидуальной работы с </w:t>
            </w:r>
            <w:proofErr w:type="gramStart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меющими затруднения в обучении и развити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причин затруднения в обучении и развитии;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положительной динамики учебных достижений обучающихся, имеющих затруднения в обучении и развитии</w:t>
            </w:r>
            <w:r w:rsidR="00D626A9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ние технологий и методик личностно </w:t>
            </w: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иентированного обучения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лан работы со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лабоуспева</w:t>
            </w:r>
            <w:r w:rsidR="001772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справка по итогам успеваемости, заверенная директором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указанием конкретных технологий и методик личностно ориентированного обучения, применяемых учителем, а также диагностики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их применен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760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CE" w:rsidRPr="007E4036" w:rsidRDefault="006B06C1" w:rsidP="006B06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D1FA9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86A4D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22480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 w:rsidR="0002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8D4023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ые достижения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2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и об</w:t>
            </w:r>
            <w:r w:rsid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ние профессионального опыта</w:t>
            </w:r>
            <w:r w:rsidR="0002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188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</w:t>
            </w:r>
            <w:r w:rsidR="002224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астие в опытно-экспериментальной деятельности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инновационн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ультативность опытно-экспериментальной </w:t>
            </w:r>
            <w:r w:rsidR="00EC3455"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нновационной деятельности (с учетом уровня</w:t>
            </w: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Копии приказов, писем, отчетов по результатам экспериментальной </w:t>
            </w:r>
            <w:r w:rsidR="00EC3455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и инновационной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 Региональный – 2 Федеральный - 3</w:t>
            </w:r>
          </w:p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554"/>
        </w:trPr>
        <w:tc>
          <w:tcPr>
            <w:tcW w:w="3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CE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 Обобщение и распространение собственного педагогического опыта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х уроков, мастер – классов; выступления на семинарах, круглых столах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ывается участие в мероприятиях различного уровня независимо от числа этих мероприяти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 мероприятий, писем, приказов, сертификатов; электронные ссылки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3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и в печатных и электронных изданиях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учитываются публикации различного уровня независимо от их числа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97202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исок публикаций с указанием выходных данных; копии обложек и первых страниц статей; электронные ссылки и т.д. (Учитываются публикации с </w:t>
            </w:r>
            <w:r w:rsidRPr="007E4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а для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тернет-публикаций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- входящие в список РИНЦ или при наличии соответствующего сертификата)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27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B06C1" w:rsidP="006B0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. Профессиональная экспертная деятельность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иказов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-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AD4C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5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вышение качества профессиональн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 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6. Участие в исследовательск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сследовательской деятельности учителя в рамках научно-практических конференций, профессиональных слетов, конкурсов и других мероприятий различного уровн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роприятий, сертификатов, дипломов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6228" w:rsidRPr="000F2E9A" w:rsidTr="005E3F71">
        <w:trPr>
          <w:trHeight w:val="140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E16228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7.Наличие  в межаттестационный период грамот, поощрений, благодарственных  писем по профилю работы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азличного уровня 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228" w:rsidRPr="007E4036" w:rsidRDefault="00E16228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 копий документов, заверенных руководителем образовательной</w:t>
            </w:r>
            <w:r w:rsidR="000264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228" w:rsidRPr="000F2E9A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1FA9" w:rsidRPr="000F2E9A" w:rsidTr="005E3F71">
        <w:trPr>
          <w:trHeight w:val="475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13" w:rsidRPr="007E4036" w:rsidRDefault="007A5113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4 равна </w:t>
            </w:r>
            <w:r w:rsidR="003A292C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64756" w:rsidRPr="00D647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ам</w:t>
            </w:r>
            <w:r w:rsidR="00026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баллов по критерию </w:t>
            </w:r>
          </w:p>
          <w:p w:rsidR="00FD1FA9" w:rsidRPr="000F2E9A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FA9" w:rsidRPr="000F2E9A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93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AD4C03" w:rsidP="005E3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Критерий</w:t>
            </w:r>
            <w:r w:rsidR="00D647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24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D64756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7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работе методических советов, объединений, педагогических советов образовательной организации, муниципального или регионального и уровня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советов и объединений  или руководство  ими.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кументы, подтверждающие работу, приказы, </w:t>
            </w:r>
            <w:r w:rsidR="002C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ы заседаний объединений,</w:t>
            </w: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ренные руководителем образовательного учреждения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– 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 1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уководство -2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егиональный – 3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 2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уководство -3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Федеральный -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D64756" w:rsidP="005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47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</w:t>
            </w:r>
            <w:r w:rsidR="00DD7EB2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чных/заочных/дистанционных конкурсах (по использованию ИКТ; инновационных, методических  разработок; публикаций; педагогических инициатив</w:t>
            </w:r>
            <w:r w:rsidR="00954BB5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ектов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др.) для педагогических работников</w:t>
            </w:r>
            <w:r w:rsidR="00F21AE8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водимых образовательными организациями и издательствам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Участвует в очных/заочных/дистанционных конкурсах (по использованию ИКТ; инновационных, методических  разработок; публикаций; педагогических инициатив</w:t>
            </w:r>
            <w:r w:rsidR="00954BB5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проектов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 др.) для педагогических работников</w:t>
            </w:r>
            <w:r w:rsidR="00F21AE8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верждающие документы, заверенные руководителем образовательной организации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8B79CE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4 - победа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183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D64756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47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365592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3.Разработка методических и учебных авторских продуктов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методических и учебных авторских продуктов: пособий, элективных курсов, программ, утвержденных на соответствующем уровне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592" w:rsidRPr="007E4036" w:rsidRDefault="00365592" w:rsidP="005E3F7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свидетельств, удостоверений, справок, сертификатов, приказов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409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5 равна </w:t>
            </w:r>
            <w:r w:rsidR="00DD7EB2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ам</w:t>
            </w: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баллов</w:t>
            </w:r>
            <w:r w:rsidR="0002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ритерию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4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DD7EB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F9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 по критериям 1-4</w:t>
            </w:r>
            <w:r w:rsidR="002C2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вна 56 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ам</w:t>
            </w:r>
            <w:r w:rsidR="002C2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мма баллов по критериям 1-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55636" w:rsidRPr="000F2E9A" w:rsidRDefault="00F55636">
      <w:pPr>
        <w:rPr>
          <w:rFonts w:ascii="Times New Roman" w:hAnsi="Times New Roman" w:cs="Times New Roman"/>
          <w:sz w:val="28"/>
          <w:szCs w:val="28"/>
        </w:rPr>
      </w:pPr>
    </w:p>
    <w:p w:rsidR="00C35694" w:rsidRPr="005E3F71" w:rsidRDefault="00405B00" w:rsidP="00C356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71">
        <w:rPr>
          <w:rFonts w:ascii="Times New Roman" w:hAnsi="Times New Roman" w:cs="Times New Roman"/>
          <w:b/>
          <w:sz w:val="24"/>
          <w:szCs w:val="24"/>
        </w:rPr>
        <w:t>*</w:t>
      </w:r>
      <w:r w:rsidR="007E4036" w:rsidRPr="005E3F71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>, набравший</w:t>
      </w:r>
      <w:r w:rsidR="002C2DF7"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 и более баллов, может претендовать на высшую квалификационную категорию.</w:t>
      </w:r>
    </w:p>
    <w:p w:rsidR="00D144B1" w:rsidRPr="005E3F71" w:rsidRDefault="00405B00" w:rsidP="00E4583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3F71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 w:rsidR="007E4036" w:rsidRPr="005E3F71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, набравший </w:t>
      </w:r>
      <w:r w:rsidR="00B327A4" w:rsidRPr="005E3F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2DF7">
        <w:rPr>
          <w:rFonts w:ascii="Times New Roman" w:hAnsi="Times New Roman" w:cs="Times New Roman"/>
          <w:b/>
          <w:sz w:val="24"/>
          <w:szCs w:val="24"/>
        </w:rPr>
        <w:t>28</w:t>
      </w:r>
      <w:r w:rsidR="00B327A4" w:rsidRPr="005E3F7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2C2DF7">
        <w:rPr>
          <w:rFonts w:ascii="Times New Roman" w:hAnsi="Times New Roman" w:cs="Times New Roman"/>
          <w:b/>
          <w:sz w:val="24"/>
          <w:szCs w:val="24"/>
        </w:rPr>
        <w:t>43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 балло</w:t>
      </w:r>
      <w:r w:rsidRPr="005E3F71">
        <w:rPr>
          <w:rFonts w:ascii="Times New Roman" w:hAnsi="Times New Roman" w:cs="Times New Roman"/>
          <w:b/>
          <w:sz w:val="24"/>
          <w:szCs w:val="24"/>
        </w:rPr>
        <w:t>в может</w:t>
      </w:r>
      <w:proofErr w:type="gramEnd"/>
      <w:r w:rsidRPr="005E3F71">
        <w:rPr>
          <w:rFonts w:ascii="Times New Roman" w:hAnsi="Times New Roman" w:cs="Times New Roman"/>
          <w:b/>
          <w:sz w:val="24"/>
          <w:szCs w:val="24"/>
        </w:rPr>
        <w:t xml:space="preserve"> претендовать на первую 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>валификационную категорию</w:t>
      </w:r>
      <w:r w:rsidR="00AD4C03" w:rsidRPr="005E3F7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D144B1" w:rsidRPr="005E3F71" w:rsidSect="005E3F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9E8"/>
    <w:rsid w:val="000138F8"/>
    <w:rsid w:val="000231ED"/>
    <w:rsid w:val="0002648C"/>
    <w:rsid w:val="00047590"/>
    <w:rsid w:val="00060F3F"/>
    <w:rsid w:val="000619C2"/>
    <w:rsid w:val="00071D81"/>
    <w:rsid w:val="0007322F"/>
    <w:rsid w:val="000F2E9A"/>
    <w:rsid w:val="001058C5"/>
    <w:rsid w:val="00114F5B"/>
    <w:rsid w:val="0013302C"/>
    <w:rsid w:val="00137F37"/>
    <w:rsid w:val="0017149D"/>
    <w:rsid w:val="001772C1"/>
    <w:rsid w:val="0019605A"/>
    <w:rsid w:val="00222467"/>
    <w:rsid w:val="0024433A"/>
    <w:rsid w:val="00244F57"/>
    <w:rsid w:val="00262198"/>
    <w:rsid w:val="002B21AB"/>
    <w:rsid w:val="002C2DF7"/>
    <w:rsid w:val="002F7B5A"/>
    <w:rsid w:val="00322480"/>
    <w:rsid w:val="0033039B"/>
    <w:rsid w:val="00335380"/>
    <w:rsid w:val="003364E1"/>
    <w:rsid w:val="0034554D"/>
    <w:rsid w:val="00365592"/>
    <w:rsid w:val="0037181C"/>
    <w:rsid w:val="003A292C"/>
    <w:rsid w:val="003A6E2F"/>
    <w:rsid w:val="003F554E"/>
    <w:rsid w:val="00405B00"/>
    <w:rsid w:val="00450B4D"/>
    <w:rsid w:val="0048043B"/>
    <w:rsid w:val="004F09E2"/>
    <w:rsid w:val="004F5AC0"/>
    <w:rsid w:val="005216AA"/>
    <w:rsid w:val="00586A4D"/>
    <w:rsid w:val="00597880"/>
    <w:rsid w:val="005A7CF9"/>
    <w:rsid w:val="005E3F71"/>
    <w:rsid w:val="005E4F72"/>
    <w:rsid w:val="00603C0B"/>
    <w:rsid w:val="006A402E"/>
    <w:rsid w:val="006B06C1"/>
    <w:rsid w:val="006C7104"/>
    <w:rsid w:val="007216E6"/>
    <w:rsid w:val="007224F5"/>
    <w:rsid w:val="007227FD"/>
    <w:rsid w:val="00722F46"/>
    <w:rsid w:val="00731656"/>
    <w:rsid w:val="007A3AF8"/>
    <w:rsid w:val="007A5113"/>
    <w:rsid w:val="007E4036"/>
    <w:rsid w:val="007F1097"/>
    <w:rsid w:val="007F31F9"/>
    <w:rsid w:val="00896ABE"/>
    <w:rsid w:val="008B79CE"/>
    <w:rsid w:val="008D4023"/>
    <w:rsid w:val="009362A1"/>
    <w:rsid w:val="00954BB5"/>
    <w:rsid w:val="00955BCB"/>
    <w:rsid w:val="00972029"/>
    <w:rsid w:val="009E7722"/>
    <w:rsid w:val="00A25CCF"/>
    <w:rsid w:val="00AA2B3A"/>
    <w:rsid w:val="00AD4C03"/>
    <w:rsid w:val="00AF56D1"/>
    <w:rsid w:val="00AF7914"/>
    <w:rsid w:val="00B01C7F"/>
    <w:rsid w:val="00B02C7A"/>
    <w:rsid w:val="00B327A4"/>
    <w:rsid w:val="00B44DA8"/>
    <w:rsid w:val="00BA795E"/>
    <w:rsid w:val="00BB095C"/>
    <w:rsid w:val="00BE03F5"/>
    <w:rsid w:val="00BE0C3E"/>
    <w:rsid w:val="00BF3EE3"/>
    <w:rsid w:val="00C1053B"/>
    <w:rsid w:val="00C319E8"/>
    <w:rsid w:val="00C35694"/>
    <w:rsid w:val="00CA418B"/>
    <w:rsid w:val="00CA50EF"/>
    <w:rsid w:val="00CC5C8D"/>
    <w:rsid w:val="00CE360B"/>
    <w:rsid w:val="00D11072"/>
    <w:rsid w:val="00D144B1"/>
    <w:rsid w:val="00D20727"/>
    <w:rsid w:val="00D26A03"/>
    <w:rsid w:val="00D37188"/>
    <w:rsid w:val="00D43BE9"/>
    <w:rsid w:val="00D57373"/>
    <w:rsid w:val="00D626A9"/>
    <w:rsid w:val="00D64756"/>
    <w:rsid w:val="00D65E32"/>
    <w:rsid w:val="00DA03B9"/>
    <w:rsid w:val="00DD75E7"/>
    <w:rsid w:val="00DD7EB2"/>
    <w:rsid w:val="00DF1D0C"/>
    <w:rsid w:val="00DF7A9F"/>
    <w:rsid w:val="00E16228"/>
    <w:rsid w:val="00E30D36"/>
    <w:rsid w:val="00E4583D"/>
    <w:rsid w:val="00E65069"/>
    <w:rsid w:val="00E72B60"/>
    <w:rsid w:val="00E85150"/>
    <w:rsid w:val="00EC3455"/>
    <w:rsid w:val="00ED0E57"/>
    <w:rsid w:val="00ED241B"/>
    <w:rsid w:val="00EE2A75"/>
    <w:rsid w:val="00F21AE8"/>
    <w:rsid w:val="00F40EE5"/>
    <w:rsid w:val="00F55636"/>
    <w:rsid w:val="00F9574E"/>
    <w:rsid w:val="00FB58CD"/>
    <w:rsid w:val="00FB64FD"/>
    <w:rsid w:val="00FC7918"/>
    <w:rsid w:val="00FD1FA9"/>
    <w:rsid w:val="00FE6E34"/>
    <w:rsid w:val="00FF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319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3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0732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732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6A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EE6-3138-4290-A170-EA05CFCF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em</dc:creator>
  <cp:lastModifiedBy>Юлия Владимировна Старостина</cp:lastModifiedBy>
  <cp:revision>6</cp:revision>
  <cp:lastPrinted>2014-09-05T05:46:00Z</cp:lastPrinted>
  <dcterms:created xsi:type="dcterms:W3CDTF">2014-12-30T11:13:00Z</dcterms:created>
  <dcterms:modified xsi:type="dcterms:W3CDTF">2016-03-01T08:54:00Z</dcterms:modified>
</cp:coreProperties>
</file>